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BB" w:rsidRDefault="006E76D4" w:rsidP="004C4E9D">
      <w:pPr>
        <w:spacing w:after="0" w:line="360" w:lineRule="auto"/>
        <w:ind w:firstLine="992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E76D4">
        <w:rPr>
          <w:rFonts w:ascii="Times New Roman" w:hAnsi="Times New Roman" w:cs="Times New Roman"/>
          <w:b/>
          <w:sz w:val="32"/>
          <w:szCs w:val="32"/>
          <w:lang w:val="uk-UA"/>
        </w:rPr>
        <w:t>Заочна е</w:t>
      </w:r>
      <w:r w:rsidR="004C4E9D" w:rsidRPr="006E76D4">
        <w:rPr>
          <w:rFonts w:ascii="Times New Roman" w:hAnsi="Times New Roman" w:cs="Times New Roman"/>
          <w:b/>
          <w:sz w:val="32"/>
          <w:szCs w:val="32"/>
          <w:lang w:val="uk-UA"/>
        </w:rPr>
        <w:t>кскурсія Майданом Незалежності і вулицею Інститутською</w:t>
      </w:r>
    </w:p>
    <w:p w:rsidR="006E76D4" w:rsidRDefault="006E76D4" w:rsidP="006E76D4">
      <w:pPr>
        <w:spacing w:after="0"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76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 столі ваза із прапорцем, на якому чорна </w:t>
      </w:r>
      <w:proofErr w:type="spellStart"/>
      <w:r w:rsidRPr="006E76D4">
        <w:rPr>
          <w:rFonts w:ascii="Times New Roman" w:hAnsi="Times New Roman" w:cs="Times New Roman"/>
          <w:i/>
          <w:sz w:val="28"/>
          <w:szCs w:val="28"/>
          <w:lang w:val="uk-UA"/>
        </w:rPr>
        <w:t>пов´язана</w:t>
      </w:r>
      <w:proofErr w:type="spellEnd"/>
      <w:r w:rsidRPr="006E76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орна стрічка, поряд стоїть свіч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6E76D4" w:rsidRPr="006E76D4" w:rsidRDefault="006E76D4" w:rsidP="006E76D4">
      <w:pPr>
        <w:spacing w:after="0"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 дошці висить «калинове гроно» і плакат «…Поверни Україні всіх її синів»</w:t>
      </w:r>
      <w:r w:rsidRPr="006E76D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E76D4" w:rsidRPr="006E76D4" w:rsidRDefault="006E76D4" w:rsidP="004C4E9D">
      <w:pPr>
        <w:spacing w:after="0" w:line="360" w:lineRule="auto"/>
        <w:ind w:firstLine="99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E76D4">
        <w:rPr>
          <w:rFonts w:ascii="Times New Roman" w:hAnsi="Times New Roman" w:cs="Times New Roman"/>
          <w:b/>
          <w:i/>
          <w:sz w:val="28"/>
          <w:szCs w:val="28"/>
          <w:lang w:val="uk-UA"/>
        </w:rPr>
        <w:t>(СЛАЙД)</w:t>
      </w:r>
    </w:p>
    <w:p w:rsidR="00C5594D" w:rsidRPr="006E76D4" w:rsidRDefault="006E76D4" w:rsidP="004C4E9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6D4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6E76D4">
        <w:rPr>
          <w:rFonts w:ascii="Times New Roman" w:hAnsi="Times New Roman" w:cs="Times New Roman"/>
          <w:sz w:val="28"/>
          <w:szCs w:val="28"/>
          <w:lang w:val="uk-UA"/>
        </w:rPr>
        <w:t xml:space="preserve"> Сьогоднішня наша розмова піде про місце Слави і Скорботи, про сумні та тривожні події, які відбулися на Майдані Незалежності. І я пропоную провести її у формі  екскурсії, яка зможе доторкнутися до самих глибин вашої душі, де тоненькі ниточки порозуміння та сили духу з’єднаються в могутню та єдину любов та повагу до Батьківщини та  її героїв.</w:t>
      </w:r>
    </w:p>
    <w:p w:rsidR="008A4786" w:rsidRPr="005C66CA" w:rsidRDefault="004C4E9D" w:rsidP="004C4E9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 1</w:t>
      </w:r>
      <w:r w:rsidR="008A4786" w:rsidRPr="005C66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Вітаємо Вас, шановні</w:t>
      </w:r>
      <w:r w:rsidR="00E40E39">
        <w:rPr>
          <w:rFonts w:ascii="Times New Roman" w:hAnsi="Times New Roman" w:cs="Times New Roman"/>
          <w:sz w:val="28"/>
          <w:szCs w:val="28"/>
          <w:lang w:val="uk-UA"/>
        </w:rPr>
        <w:t xml:space="preserve"> друзі</w:t>
      </w:r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C719BB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>Щасливі ми, що народилися і живемо на такій чудовій, багатій, мальовничій землі – на нашій славній Україні!Тут жили наші діди й прадіди, тут живуть наші батьки – тут корінь роду українського, що сягає сивої давнини.</w:t>
      </w:r>
    </w:p>
    <w:p w:rsidR="008A4786" w:rsidRPr="005C66CA" w:rsidRDefault="004C4E9D" w:rsidP="004C4E9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 2</w:t>
      </w:r>
      <w:r w:rsidR="008A4786" w:rsidRPr="005C66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Нема життя без України, бо Україна </w:t>
      </w:r>
      <w:r w:rsidR="00C719BB" w:rsidRPr="005C6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це доля, яка  випадає раз на віку, бо Україна – це мати, яку не вибирають, як і долю, бо Україна </w:t>
      </w:r>
      <w:r w:rsidR="00C719BB" w:rsidRPr="005C6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це пісня, яка вічна на цій землі.</w:t>
      </w:r>
    </w:p>
    <w:p w:rsidR="00E5317F" w:rsidRDefault="006E76D4" w:rsidP="004C4E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63079E" w:rsidRPr="006E76D4" w:rsidRDefault="006E76D4" w:rsidP="006E76D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6D4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="004C4E9D" w:rsidRPr="006E76D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D0F64" w:rsidRPr="006E76D4">
        <w:rPr>
          <w:rFonts w:ascii="Times New Roman" w:hAnsi="Times New Roman" w:cs="Times New Roman"/>
          <w:sz w:val="28"/>
          <w:szCs w:val="28"/>
          <w:lang w:val="uk-UA"/>
        </w:rPr>
        <w:t>І перша наша зупинка «Патріотична»</w:t>
      </w:r>
      <w:r w:rsidR="00E5317F" w:rsidRPr="006E76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79E" w:rsidRDefault="00E5317F" w:rsidP="00E5317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17F">
        <w:rPr>
          <w:rFonts w:ascii="Times New Roman" w:hAnsi="Times New Roman" w:cs="Times New Roman"/>
          <w:b/>
          <w:i/>
          <w:sz w:val="28"/>
          <w:szCs w:val="28"/>
          <w:lang w:val="uk-UA"/>
        </w:rPr>
        <w:t>(СЛАЙД)</w:t>
      </w:r>
    </w:p>
    <w:p w:rsidR="006E76D4" w:rsidRPr="00E5317F" w:rsidRDefault="006E76D4" w:rsidP="00E5317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A4786" w:rsidRDefault="008A4786" w:rsidP="004C4E9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4C4E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6CA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мужнього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ікам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боровся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за свою волю</w:t>
      </w:r>
      <w:r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5C66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76D4" w:rsidRPr="005C66CA" w:rsidRDefault="006E76D4" w:rsidP="004C4E9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786" w:rsidRPr="005C66CA" w:rsidRDefault="004C4E9D" w:rsidP="004C4E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Учень 1: </w:t>
      </w:r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>Нехай ніхто не половинить,</w:t>
      </w:r>
    </w:p>
    <w:p w:rsidR="008A4786" w:rsidRPr="005C66CA" w:rsidRDefault="008A4786" w:rsidP="004C4E9D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Твоїх земель не </w:t>
      </w:r>
      <w:proofErr w:type="spellStart"/>
      <w:r w:rsidRPr="005C66CA">
        <w:rPr>
          <w:rFonts w:ascii="Times New Roman" w:hAnsi="Times New Roman" w:cs="Times New Roman"/>
          <w:sz w:val="28"/>
          <w:szCs w:val="28"/>
          <w:lang w:val="uk-UA"/>
        </w:rPr>
        <w:t>розтина</w:t>
      </w:r>
      <w:proofErr w:type="spellEnd"/>
      <w:r w:rsidRPr="005C66C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A4786" w:rsidRPr="005C66CA" w:rsidRDefault="008A4786" w:rsidP="004C4E9D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t>Бо ти єдина, Україно,</w:t>
      </w:r>
    </w:p>
    <w:p w:rsidR="00793B78" w:rsidRPr="005C66CA" w:rsidRDefault="008A4786" w:rsidP="004C4E9D">
      <w:pPr>
        <w:spacing w:after="0" w:line="360" w:lineRule="auto"/>
        <w:ind w:left="992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t>Бо ти на всіх у нас одна.</w:t>
      </w:r>
    </w:p>
    <w:p w:rsidR="006E76D4" w:rsidRDefault="006E76D4" w:rsidP="004C4E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4786" w:rsidRPr="005C66CA" w:rsidRDefault="004C4E9D" w:rsidP="004C4E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2: </w:t>
      </w:r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>Одна від Заходу й до Сходу,</w:t>
      </w:r>
    </w:p>
    <w:p w:rsidR="008A4786" w:rsidRPr="005C66CA" w:rsidRDefault="008A4786" w:rsidP="004C4E9D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t>Володарка земель і вод –</w:t>
      </w:r>
    </w:p>
    <w:p w:rsidR="008A4786" w:rsidRPr="005C66CA" w:rsidRDefault="008A4786" w:rsidP="004C4E9D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t>Ніхто не ділить хай народу,</w:t>
      </w:r>
    </w:p>
    <w:p w:rsidR="008A4786" w:rsidRDefault="008A4786" w:rsidP="004C4E9D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t>Бо не поділиться народ.</w:t>
      </w:r>
    </w:p>
    <w:p w:rsidR="006E76D4" w:rsidRPr="005C66CA" w:rsidRDefault="006E76D4" w:rsidP="004C4E9D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</w:p>
    <w:p w:rsidR="008A4786" w:rsidRPr="005C66CA" w:rsidRDefault="004C4E9D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</w:t>
      </w:r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>Справжній громадянин є патріотом своєї землі, держави.  «Патріотами не народжуються, – вважав О.А.</w:t>
      </w:r>
      <w:proofErr w:type="spellStart"/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>Захаренко</w:t>
      </w:r>
      <w:proofErr w:type="spellEnd"/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>. – Ними стають у процесі становлення особистості, в процесі виховання і впливу засобів масової інформації на кожну людину. Патріотичні почуття – це сплеск емоцій, які трапляються в пориві спільної праці, щоб знайти вихід із безвихіддя, що</w:t>
      </w:r>
      <w:r w:rsidR="00793B78" w:rsidRPr="005C66CA">
        <w:rPr>
          <w:rFonts w:ascii="Times New Roman" w:hAnsi="Times New Roman" w:cs="Times New Roman"/>
          <w:sz w:val="28"/>
          <w:szCs w:val="28"/>
          <w:lang w:val="uk-UA"/>
        </w:rPr>
        <w:t>б захистити незалежність і волю</w:t>
      </w:r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3B78" w:rsidRPr="005C66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621F" w:rsidRPr="005C66CA" w:rsidRDefault="00A1621F" w:rsidP="004C4E9D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b/>
          <w:i/>
          <w:sz w:val="28"/>
          <w:szCs w:val="28"/>
          <w:lang w:val="uk-UA"/>
        </w:rPr>
        <w:t>(вправа «Патріотичне гроно»)</w:t>
      </w:r>
    </w:p>
    <w:p w:rsidR="008A4786" w:rsidRPr="005C66CA" w:rsidRDefault="004C4E9D" w:rsidP="004C4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8A4786" w:rsidRPr="005C66CA" w:rsidRDefault="004C4E9D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раз ми с</w:t>
      </w:r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>пільно з вами</w:t>
      </w:r>
      <w:r w:rsidR="00A1621F" w:rsidRPr="005C66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4786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ми зробимо</w:t>
      </w:r>
      <w:r w:rsidR="00A1621F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«Гроно патріотичних рис українц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ам дається одна </w:t>
      </w:r>
      <w:r w:rsidRPr="005C66CA">
        <w:rPr>
          <w:rFonts w:ascii="Times New Roman" w:hAnsi="Times New Roman" w:cs="Times New Roman"/>
          <w:sz w:val="28"/>
          <w:szCs w:val="28"/>
          <w:lang w:val="uk-UA"/>
        </w:rPr>
        <w:t>хвилина за яку, необхідно написат</w:t>
      </w:r>
      <w:r>
        <w:rPr>
          <w:rFonts w:ascii="Times New Roman" w:hAnsi="Times New Roman" w:cs="Times New Roman"/>
          <w:sz w:val="28"/>
          <w:szCs w:val="28"/>
          <w:lang w:val="uk-UA"/>
        </w:rPr>
        <w:t>и риси справжнього патріота.</w:t>
      </w:r>
    </w:p>
    <w:p w:rsidR="00A1621F" w:rsidRDefault="0046454D" w:rsidP="004C4E9D">
      <w:pPr>
        <w:spacing w:after="0" w:line="360" w:lineRule="auto"/>
        <w:ind w:firstLine="993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C4E9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після написання</w:t>
      </w:r>
      <w:r w:rsidR="00A1621F" w:rsidRPr="004C4E9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 учні озвучують патріотичні риси і на дошці оформлюють «калинове гроно»)</w:t>
      </w:r>
    </w:p>
    <w:p w:rsidR="004C4E9D" w:rsidRPr="004C4E9D" w:rsidRDefault="004C4E9D" w:rsidP="004C4E9D">
      <w:pPr>
        <w:spacing w:after="0" w:line="360" w:lineRule="auto"/>
        <w:ind w:firstLine="993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FD0F64" w:rsidRDefault="004C4E9D" w:rsidP="004C4E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читель: </w:t>
      </w:r>
      <w:r w:rsidR="00FD0F64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наступ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а </w:t>
      </w:r>
      <w:r w:rsidR="00FD0F64" w:rsidRPr="005C66CA">
        <w:rPr>
          <w:rFonts w:ascii="Times New Roman" w:hAnsi="Times New Roman" w:cs="Times New Roman"/>
          <w:sz w:val="28"/>
          <w:szCs w:val="28"/>
          <w:lang w:val="uk-UA"/>
        </w:rPr>
        <w:t>зупинка «Історична»</w:t>
      </w:r>
    </w:p>
    <w:p w:rsidR="004C4E9D" w:rsidRDefault="00E5317F" w:rsidP="00E531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17F">
        <w:rPr>
          <w:rFonts w:ascii="Times New Roman" w:hAnsi="Times New Roman" w:cs="Times New Roman"/>
          <w:b/>
          <w:i/>
          <w:sz w:val="28"/>
          <w:szCs w:val="28"/>
          <w:lang w:val="uk-UA"/>
        </w:rPr>
        <w:t>(СЛАЙД)</w:t>
      </w:r>
    </w:p>
    <w:p w:rsidR="006E76D4" w:rsidRDefault="006E76D4" w:rsidP="00E531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E76D4" w:rsidRPr="00E5317F" w:rsidRDefault="006E76D4" w:rsidP="00E531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621F" w:rsidRPr="005C66CA" w:rsidRDefault="004C4E9D" w:rsidP="004C4E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Ведуча</w:t>
      </w:r>
      <w:r w:rsidR="004E62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A1621F" w:rsidRPr="005C66C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1603B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21F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Україна – мирна держава, українці – толерантні, ввічливі люди, які з повагою ставляться до будь-якої нації, до будь-якої мови. </w:t>
      </w:r>
      <w:r w:rsidR="00C1603B" w:rsidRPr="005C66C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1621F" w:rsidRPr="005C66CA">
        <w:rPr>
          <w:rFonts w:ascii="Times New Roman" w:hAnsi="Times New Roman" w:cs="Times New Roman"/>
          <w:sz w:val="28"/>
          <w:szCs w:val="28"/>
          <w:lang w:val="uk-UA"/>
        </w:rPr>
        <w:t>а території нашої держави проживають</w:t>
      </w:r>
      <w:r w:rsidR="00C1603B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більше ста народностей:</w:t>
      </w:r>
      <w:r w:rsidR="00A1621F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росіяни, молдовани, поляки, гагаузи, вірмени</w:t>
      </w:r>
      <w:r w:rsidR="004E627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1621F" w:rsidRPr="005C66CA">
        <w:rPr>
          <w:rFonts w:ascii="Times New Roman" w:hAnsi="Times New Roman" w:cs="Times New Roman"/>
          <w:sz w:val="28"/>
          <w:szCs w:val="28"/>
          <w:lang w:val="uk-UA"/>
        </w:rPr>
        <w:t>. Не треба ділити Схід та Захід, не треба визначати</w:t>
      </w:r>
      <w:r w:rsidR="00C1603B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1621F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це російськомовне чи україномовне місто. Ми – єдина Україна!</w:t>
      </w:r>
    </w:p>
    <w:p w:rsidR="006E76D4" w:rsidRDefault="00FD0F64" w:rsidP="004C4E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FD0F64" w:rsidRPr="005C66CA" w:rsidRDefault="00FD0F64" w:rsidP="004C4E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едуча</w:t>
      </w:r>
      <w:r w:rsidR="004E62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  <w:r w:rsidRPr="005C6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глибину століть сягає історія нашого народу. Україна має багате й славне минуле. Вона виплекала Запорозьку Січ, славетну Києво-Могилянську академію. Україна виколисала велетнів сили і духу — таких, як Петро Сагайдачний, Богдан Хмельницький, Іван Сірко, Григорій Сковорода, Устим Кармелюк, Юрій Дрогобич, Тарас Шевченко, Іван Франко, Леся Українка, Михайло Грушевський... Цей перелік можна продовжити й іменами наших сучасників, які примножують славу нашої Батьківщини. </w:t>
      </w:r>
    </w:p>
    <w:p w:rsidR="00FD0F64" w:rsidRPr="005C66CA" w:rsidRDefault="00FD0F64" w:rsidP="001A5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F64" w:rsidRDefault="004E627C" w:rsidP="004C4E9D">
      <w:pPr>
        <w:spacing w:after="0" w:line="360" w:lineRule="auto"/>
        <w:ind w:firstLine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ромай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−</w:t>
      </w:r>
      <w:r w:rsidR="002966D2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наступна зупинка нашої екскурсії.</w:t>
      </w:r>
    </w:p>
    <w:p w:rsidR="00E5317F" w:rsidRPr="00E5317F" w:rsidRDefault="00E5317F" w:rsidP="00E5317F">
      <w:pPr>
        <w:spacing w:after="0" w:line="360" w:lineRule="auto"/>
        <w:ind w:firstLine="99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17F">
        <w:rPr>
          <w:rFonts w:ascii="Times New Roman" w:hAnsi="Times New Roman" w:cs="Times New Roman"/>
          <w:b/>
          <w:i/>
          <w:sz w:val="28"/>
          <w:szCs w:val="28"/>
          <w:lang w:val="uk-UA"/>
        </w:rPr>
        <w:t>(СЛАЙД)</w:t>
      </w:r>
    </w:p>
    <w:p w:rsidR="00E5317F" w:rsidRDefault="00E5317F" w:rsidP="00E5317F">
      <w:pPr>
        <w:spacing w:after="0" w:line="360" w:lineRule="auto"/>
        <w:ind w:firstLine="99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17F">
        <w:rPr>
          <w:rFonts w:ascii="Times New Roman" w:hAnsi="Times New Roman" w:cs="Times New Roman"/>
          <w:b/>
          <w:i/>
          <w:sz w:val="28"/>
          <w:szCs w:val="28"/>
          <w:lang w:val="uk-UA"/>
        </w:rPr>
        <w:t>(ВІДЕО №1</w:t>
      </w:r>
      <w:r w:rsidR="006E76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E76D4" w:rsidRPr="006E76D4">
        <w:rPr>
          <w:rFonts w:ascii="Times New Roman" w:hAnsi="Times New Roman" w:cs="Times New Roman"/>
          <w:i/>
          <w:sz w:val="28"/>
          <w:szCs w:val="28"/>
          <w:lang w:val="uk-UA"/>
        </w:rPr>
        <w:t>йде фоном, в той час як учень розповідає вірш і говорять слова ведучі</w:t>
      </w:r>
      <w:r w:rsidRPr="00E5317F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6E76D4" w:rsidRPr="00E5317F" w:rsidRDefault="006E76D4" w:rsidP="00E5317F">
      <w:pPr>
        <w:spacing w:after="0" w:line="360" w:lineRule="auto"/>
        <w:ind w:firstLine="99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627C" w:rsidRDefault="00833C5D" w:rsidP="00833C5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C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3: </w:t>
      </w:r>
      <w:r>
        <w:rPr>
          <w:rFonts w:ascii="Times New Roman" w:hAnsi="Times New Roman" w:cs="Times New Roman"/>
          <w:sz w:val="28"/>
          <w:szCs w:val="28"/>
          <w:lang w:val="uk-UA"/>
        </w:rPr>
        <w:t>Колись я приїду до Києва з сином</w:t>
      </w:r>
    </w:p>
    <w:p w:rsidR="00833C5D" w:rsidRDefault="00833C5D" w:rsidP="00833C5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Колись… Як цвістимуть каштани…</w:t>
      </w:r>
    </w:p>
    <w:p w:rsidR="00833C5D" w:rsidRDefault="00833C5D" w:rsidP="00833C5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Під небом пройдемось високим і синім</w:t>
      </w:r>
    </w:p>
    <w:p w:rsidR="00833C5D" w:rsidRDefault="00833C5D" w:rsidP="00833C5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Пройдемось ошатним Майданом.</w:t>
      </w:r>
    </w:p>
    <w:p w:rsidR="00833C5D" w:rsidRDefault="00833C5D" w:rsidP="00833C5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C5D" w:rsidRDefault="00833C5D" w:rsidP="00833C5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Торкнуся, припавши на мить на коліно</w:t>
      </w:r>
    </w:p>
    <w:p w:rsidR="00833C5D" w:rsidRDefault="00833C5D" w:rsidP="00833C5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Гладкого новенького бруку…</w:t>
      </w:r>
    </w:p>
    <w:p w:rsidR="00833C5D" w:rsidRDefault="00833C5D" w:rsidP="00833C5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Він все ще гарячий! Це так неймовірно!</w:t>
      </w:r>
    </w:p>
    <w:p w:rsidR="00833C5D" w:rsidRDefault="00833C5D" w:rsidP="00833C5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Давай, приклади свою руку…</w:t>
      </w:r>
    </w:p>
    <w:p w:rsidR="00833C5D" w:rsidRDefault="00833C5D" w:rsidP="00833C5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C5D" w:rsidRPr="001A5E51" w:rsidRDefault="00833C5D" w:rsidP="001A5E5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E51">
        <w:rPr>
          <w:rFonts w:ascii="Times New Roman" w:hAnsi="Times New Roman" w:cs="Times New Roman"/>
          <w:sz w:val="28"/>
          <w:szCs w:val="28"/>
          <w:lang w:val="uk-UA"/>
        </w:rPr>
        <w:lastRenderedPageBreak/>
        <w:t>То сонце нагріло!</w:t>
      </w:r>
      <w:r w:rsidR="001A5E51" w:rsidRPr="001A5E51">
        <w:rPr>
          <w:rFonts w:ascii="Times New Roman" w:hAnsi="Times New Roman" w:cs="Times New Roman"/>
          <w:sz w:val="28"/>
          <w:szCs w:val="28"/>
          <w:lang w:val="uk-UA"/>
        </w:rPr>
        <w:t>, −</w:t>
      </w:r>
      <w:r w:rsidRPr="001A5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E51" w:rsidRPr="001A5E51">
        <w:rPr>
          <w:rFonts w:ascii="Times New Roman" w:hAnsi="Times New Roman" w:cs="Times New Roman"/>
          <w:sz w:val="28"/>
          <w:szCs w:val="28"/>
          <w:lang w:val="uk-UA"/>
        </w:rPr>
        <w:t>і в сина усмішці</w:t>
      </w:r>
    </w:p>
    <w:p w:rsidR="001A5E51" w:rsidRDefault="001A5E51" w:rsidP="00833C5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Шукатиму трохи розради…</w:t>
      </w:r>
    </w:p>
    <w:p w:rsidR="001A5E51" w:rsidRPr="001A5E51" w:rsidRDefault="001A5E51" w:rsidP="001A5E5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E51">
        <w:rPr>
          <w:rFonts w:ascii="Times New Roman" w:hAnsi="Times New Roman" w:cs="Times New Roman"/>
          <w:sz w:val="28"/>
          <w:szCs w:val="28"/>
          <w:lang w:val="uk-UA"/>
        </w:rPr>
        <w:t>Ні, сину, не сонце. На цьому ось місці</w:t>
      </w:r>
    </w:p>
    <w:p w:rsidR="001A5E51" w:rsidRDefault="001A5E51" w:rsidP="00833C5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Горіли колись барикади…»</w:t>
      </w:r>
    </w:p>
    <w:p w:rsidR="006E76D4" w:rsidRDefault="006E76D4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66D2" w:rsidRPr="005C66CA" w:rsidRDefault="002966D2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6CA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="004E62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1603B" w:rsidRPr="005C66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627C">
        <w:rPr>
          <w:rFonts w:ascii="Times New Roman" w:hAnsi="Times New Roman" w:cs="Times New Roman"/>
          <w:sz w:val="28"/>
          <w:szCs w:val="28"/>
        </w:rPr>
        <w:t>…Люди,</w:t>
      </w:r>
      <w:r w:rsidR="004E6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йдуч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6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бі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з темною силою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трачал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. Перший упав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зупинялися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куль. Але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побачил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мирають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насправд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5C66C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C66CA">
        <w:rPr>
          <w:rFonts w:ascii="Times New Roman" w:hAnsi="Times New Roman" w:cs="Times New Roman"/>
          <w:sz w:val="28"/>
          <w:szCs w:val="28"/>
        </w:rPr>
        <w:t>ітл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сходять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у небо в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золотих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сяючих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обладунках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стаюч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небесним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ангелами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оїнам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добра.  </w:t>
      </w:r>
      <w:proofErr w:type="spellStart"/>
      <w:proofErr w:type="gramStart"/>
      <w:r w:rsidRPr="005C66C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C66CA">
        <w:rPr>
          <w:rFonts w:ascii="Times New Roman" w:hAnsi="Times New Roman" w:cs="Times New Roman"/>
          <w:sz w:val="28"/>
          <w:szCs w:val="28"/>
        </w:rPr>
        <w:t>іли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загін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ангелів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ціла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небесна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сотня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постала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райським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орітьм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. І Бог забрав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до себе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до одного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чистим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душами, та наказав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берегт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6CA">
        <w:rPr>
          <w:rFonts w:ascii="Times New Roman" w:hAnsi="Times New Roman" w:cs="Times New Roman"/>
          <w:sz w:val="28"/>
          <w:szCs w:val="28"/>
        </w:rPr>
        <w:t>с</w:t>
      </w:r>
      <w:r w:rsidR="004E62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E627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4E627C">
        <w:rPr>
          <w:rFonts w:ascii="Times New Roman" w:hAnsi="Times New Roman" w:cs="Times New Roman"/>
          <w:sz w:val="28"/>
          <w:szCs w:val="28"/>
        </w:rPr>
        <w:t xml:space="preserve"> народ, </w:t>
      </w:r>
      <w:proofErr w:type="spellStart"/>
      <w:r w:rsidR="004E627C">
        <w:rPr>
          <w:rFonts w:ascii="Times New Roman" w:hAnsi="Times New Roman" w:cs="Times New Roman"/>
          <w:sz w:val="28"/>
          <w:szCs w:val="28"/>
        </w:rPr>
        <w:t>боронити</w:t>
      </w:r>
      <w:proofErr w:type="spellEnd"/>
      <w:r w:rsidR="004E6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27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E627C">
        <w:rPr>
          <w:rFonts w:ascii="Times New Roman" w:hAnsi="Times New Roman" w:cs="Times New Roman"/>
          <w:sz w:val="28"/>
          <w:szCs w:val="28"/>
        </w:rPr>
        <w:t xml:space="preserve"> лихого</w:t>
      </w:r>
      <w:r w:rsidRPr="005C66CA">
        <w:rPr>
          <w:rFonts w:ascii="Times New Roman" w:hAnsi="Times New Roman" w:cs="Times New Roman"/>
          <w:sz w:val="28"/>
          <w:szCs w:val="28"/>
        </w:rPr>
        <w:t>…»</w:t>
      </w:r>
    </w:p>
    <w:p w:rsidR="002966D2" w:rsidRPr="005C66CA" w:rsidRDefault="002966D2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6D2" w:rsidRPr="005C66CA" w:rsidRDefault="004E627C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 2</w:t>
      </w:r>
      <w:r w:rsidR="002966D2" w:rsidRPr="005C66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966D2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рядки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дос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мільйонів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людей.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, як і </w:t>
      </w:r>
      <w:proofErr w:type="spellStart"/>
      <w:proofErr w:type="gramStart"/>
      <w:r w:rsidR="002966D2" w:rsidRPr="005C66CA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="002966D2" w:rsidRPr="005C66CA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віршів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пісень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, написали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звичайн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українц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кривавих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Майдан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>.</w:t>
      </w:r>
    </w:p>
    <w:p w:rsidR="002966D2" w:rsidRPr="005C66CA" w:rsidRDefault="002966D2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966D2" w:rsidRDefault="002966D2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4E62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6CA">
        <w:rPr>
          <w:rFonts w:ascii="Times New Roman" w:hAnsi="Times New Roman" w:cs="Times New Roman"/>
          <w:sz w:val="28"/>
          <w:szCs w:val="28"/>
        </w:rPr>
        <w:t xml:space="preserve">Ким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ціною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змінил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? </w:t>
      </w:r>
      <w:r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активіст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полягл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Майдан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куточків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національносте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іросповідання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професі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назавжд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об’єднал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6CA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українця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>.</w:t>
      </w:r>
    </w:p>
    <w:p w:rsidR="004E627C" w:rsidRPr="004E627C" w:rsidRDefault="004E627C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7C" w:rsidRDefault="004E627C" w:rsidP="00E5317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 2</w:t>
      </w:r>
      <w:r w:rsidR="002966D2" w:rsidRPr="005C66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966D2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вони —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Майдану?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київськ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6D2" w:rsidRPr="005C66CA">
        <w:rPr>
          <w:rFonts w:ascii="Times New Roman" w:hAnsi="Times New Roman" w:cs="Times New Roman"/>
          <w:sz w:val="28"/>
          <w:szCs w:val="28"/>
        </w:rPr>
        <w:t>першими</w:t>
      </w:r>
      <w:proofErr w:type="gram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вийшли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листопад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2013 року,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стало початком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Євромайдану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966D2" w:rsidRPr="005C66C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966D2" w:rsidRPr="005C66CA">
        <w:rPr>
          <w:rFonts w:ascii="Times New Roman" w:hAnsi="Times New Roman" w:cs="Times New Roman"/>
          <w:sz w:val="28"/>
          <w:szCs w:val="28"/>
        </w:rPr>
        <w:t>ікар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працювали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пунктах на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Майдан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воїни-афганц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війну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не з чуток.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волонтерів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несли службу і в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патрул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, і на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кухн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священики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6D2" w:rsidRPr="005C66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передовій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, закликали до миру та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на</w:t>
      </w:r>
      <w:r w:rsidR="00C1603B" w:rsidRPr="005C66CA">
        <w:rPr>
          <w:rFonts w:ascii="Times New Roman" w:hAnsi="Times New Roman" w:cs="Times New Roman"/>
          <w:sz w:val="28"/>
          <w:szCs w:val="28"/>
        </w:rPr>
        <w:t>сильства</w:t>
      </w:r>
      <w:proofErr w:type="spellEnd"/>
      <w:r w:rsidR="00C1603B" w:rsidRPr="005C66CA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="00C1603B" w:rsidRPr="005C66CA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="00C1603B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03B" w:rsidRPr="005C66CA">
        <w:rPr>
          <w:rFonts w:ascii="Times New Roman" w:hAnsi="Times New Roman" w:cs="Times New Roman"/>
          <w:sz w:val="28"/>
          <w:szCs w:val="28"/>
        </w:rPr>
        <w:lastRenderedPageBreak/>
        <w:t>протистоянь</w:t>
      </w:r>
      <w:proofErr w:type="spellEnd"/>
      <w:r w:rsidR="00C1603B" w:rsidRPr="005C66CA">
        <w:rPr>
          <w:rFonts w:ascii="Times New Roman" w:hAnsi="Times New Roman" w:cs="Times New Roman"/>
          <w:sz w:val="28"/>
          <w:szCs w:val="28"/>
        </w:rPr>
        <w:t xml:space="preserve"> </w:t>
      </w:r>
      <w:r w:rsidR="00C1603B" w:rsidRPr="005C66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Києв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вони надавали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майданівцям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психологічну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966D2" w:rsidRPr="005C66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966D2" w:rsidRPr="005C66CA">
        <w:rPr>
          <w:rFonts w:ascii="Times New Roman" w:hAnsi="Times New Roman" w:cs="Times New Roman"/>
          <w:sz w:val="28"/>
          <w:szCs w:val="28"/>
        </w:rPr>
        <w:t>ідтримку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966D2" w:rsidRPr="005C66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966D2" w:rsidRPr="005C66CA">
        <w:rPr>
          <w:rFonts w:ascii="Times New Roman" w:hAnsi="Times New Roman" w:cs="Times New Roman"/>
          <w:sz w:val="28"/>
          <w:szCs w:val="28"/>
        </w:rPr>
        <w:t>ідприємц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малого та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Євромайдану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митц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неодноразово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ставали опорою для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акцій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ненасильницького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 xml:space="preserve"> с</w:t>
      </w:r>
      <w:r w:rsidR="002966D2" w:rsidRPr="005C66CA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2966D2" w:rsidRPr="005C66CA">
        <w:rPr>
          <w:rFonts w:ascii="Times New Roman" w:hAnsi="Times New Roman" w:cs="Times New Roman"/>
          <w:sz w:val="28"/>
          <w:szCs w:val="28"/>
        </w:rPr>
        <w:t>противу</w:t>
      </w:r>
      <w:proofErr w:type="spellEnd"/>
      <w:r w:rsidR="002966D2" w:rsidRPr="005C66CA">
        <w:rPr>
          <w:rFonts w:ascii="Times New Roman" w:hAnsi="Times New Roman" w:cs="Times New Roman"/>
          <w:sz w:val="28"/>
          <w:szCs w:val="28"/>
        </w:rPr>
        <w:t>.</w:t>
      </w:r>
    </w:p>
    <w:p w:rsidR="00E5317F" w:rsidRPr="00E5317F" w:rsidRDefault="00E5317F" w:rsidP="00E5317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1ED" w:rsidRPr="00E5317F" w:rsidRDefault="00E5317F" w:rsidP="00E5317F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17F">
        <w:rPr>
          <w:rFonts w:ascii="Times New Roman" w:hAnsi="Times New Roman" w:cs="Times New Roman"/>
          <w:b/>
          <w:i/>
          <w:sz w:val="28"/>
          <w:szCs w:val="28"/>
          <w:lang w:val="uk-UA"/>
        </w:rPr>
        <w:t>(ВІДЕО 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)</w:t>
      </w:r>
    </w:p>
    <w:p w:rsidR="00554588" w:rsidRDefault="00F251ED" w:rsidP="00F251E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а зупинка </w:t>
      </w:r>
      <w:r w:rsidR="000A3B0F" w:rsidRPr="00F251ED">
        <w:rPr>
          <w:rFonts w:ascii="Times New Roman" w:hAnsi="Times New Roman" w:cs="Times New Roman"/>
          <w:sz w:val="28"/>
          <w:szCs w:val="28"/>
          <w:lang w:val="uk-UA"/>
        </w:rPr>
        <w:t>– «Герої Майдану»</w:t>
      </w:r>
    </w:p>
    <w:p w:rsidR="00E5317F" w:rsidRPr="00E5317F" w:rsidRDefault="00E5317F" w:rsidP="00E5317F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E5317F">
        <w:rPr>
          <w:rFonts w:ascii="Times New Roman" w:hAnsi="Times New Roman" w:cs="Times New Roman"/>
          <w:b/>
          <w:i/>
          <w:sz w:val="28"/>
          <w:szCs w:val="28"/>
          <w:lang w:val="uk-UA"/>
        </w:rPr>
        <w:t>(СЛАЙД)</w:t>
      </w:r>
    </w:p>
    <w:p w:rsidR="000A3B0F" w:rsidRPr="005C66CA" w:rsidRDefault="001A5E51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 4</w:t>
      </w:r>
      <w:r w:rsidR="00E972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   </w:t>
      </w:r>
      <w:r w:rsidR="000A3B0F" w:rsidRPr="005C66CA">
        <w:rPr>
          <w:rFonts w:ascii="Times New Roman" w:hAnsi="Times New Roman" w:cs="Times New Roman"/>
          <w:sz w:val="28"/>
          <w:szCs w:val="28"/>
        </w:rPr>
        <w:t xml:space="preserve">Ох, 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битв 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відгриміло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довкола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66CA">
        <w:rPr>
          <w:rFonts w:ascii="Times New Roman" w:hAnsi="Times New Roman" w:cs="Times New Roman"/>
          <w:sz w:val="28"/>
          <w:szCs w:val="28"/>
        </w:rPr>
        <w:t xml:space="preserve">                   У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навіжени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божевільни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час! </w:t>
      </w:r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66CA">
        <w:rPr>
          <w:rFonts w:ascii="Times New Roman" w:hAnsi="Times New Roman" w:cs="Times New Roman"/>
          <w:sz w:val="28"/>
          <w:szCs w:val="28"/>
        </w:rPr>
        <w:t xml:space="preserve">       </w:t>
      </w:r>
      <w:r w:rsidR="00E972D8">
        <w:rPr>
          <w:rFonts w:ascii="Times New Roman" w:hAnsi="Times New Roman" w:cs="Times New Roman"/>
          <w:sz w:val="28"/>
          <w:szCs w:val="28"/>
        </w:rPr>
        <w:t xml:space="preserve">            Та  </w:t>
      </w:r>
      <w:proofErr w:type="spellStart"/>
      <w:r w:rsidR="00E972D8">
        <w:rPr>
          <w:rFonts w:ascii="Times New Roman" w:hAnsi="Times New Roman" w:cs="Times New Roman"/>
          <w:sz w:val="28"/>
          <w:szCs w:val="28"/>
        </w:rPr>
        <w:t>чорна</w:t>
      </w:r>
      <w:proofErr w:type="spellEnd"/>
      <w:r w:rsidR="00E972D8">
        <w:rPr>
          <w:rFonts w:ascii="Times New Roman" w:hAnsi="Times New Roman" w:cs="Times New Roman"/>
          <w:sz w:val="28"/>
          <w:szCs w:val="28"/>
        </w:rPr>
        <w:t xml:space="preserve">  кривда  −</w:t>
      </w:r>
      <w:r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правд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не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зборола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0F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</w:rPr>
        <w:t xml:space="preserve">                   І  не  </w:t>
      </w:r>
      <w:proofErr w:type="spellStart"/>
      <w:proofErr w:type="gramStart"/>
      <w:r w:rsidRPr="005C66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6CA">
        <w:rPr>
          <w:rFonts w:ascii="Times New Roman" w:hAnsi="Times New Roman" w:cs="Times New Roman"/>
          <w:sz w:val="28"/>
          <w:szCs w:val="28"/>
        </w:rPr>
        <w:t>іддався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пітьм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 не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згас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1ED" w:rsidRPr="00F251ED" w:rsidRDefault="00F251ED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B0F" w:rsidRPr="005C66CA" w:rsidRDefault="001A5E51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 5</w:t>
      </w:r>
      <w:r w:rsidR="00E972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  </w:t>
      </w:r>
      <w:r w:rsidR="00833C5D">
        <w:rPr>
          <w:rFonts w:ascii="Times New Roman" w:hAnsi="Times New Roman" w:cs="Times New Roman"/>
          <w:sz w:val="28"/>
          <w:szCs w:val="28"/>
        </w:rPr>
        <w:t xml:space="preserve">Давно  я  </w:t>
      </w:r>
      <w:proofErr w:type="spellStart"/>
      <w:r w:rsidR="00833C5D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833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3C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33C5D">
        <w:rPr>
          <w:rFonts w:ascii="Times New Roman" w:hAnsi="Times New Roman" w:cs="Times New Roman"/>
          <w:sz w:val="28"/>
          <w:szCs w:val="28"/>
        </w:rPr>
        <w:t xml:space="preserve">  з  </w:t>
      </w:r>
      <w:proofErr w:type="spellStart"/>
      <w:r w:rsidR="00833C5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2E5B68">
        <w:rPr>
          <w:rFonts w:ascii="Times New Roman" w:hAnsi="Times New Roman" w:cs="Times New Roman"/>
          <w:sz w:val="28"/>
          <w:szCs w:val="28"/>
          <w:lang w:val="uk-UA"/>
        </w:rPr>
        <w:t>о</w:t>
      </w:r>
      <w:bookmarkStart w:id="0" w:name="_GoBack"/>
      <w:bookmarkEnd w:id="0"/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сторів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небесних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66CA">
        <w:rPr>
          <w:rFonts w:ascii="Times New Roman" w:hAnsi="Times New Roman" w:cs="Times New Roman"/>
          <w:sz w:val="28"/>
          <w:szCs w:val="28"/>
        </w:rPr>
        <w:t xml:space="preserve">                   Нам  </w:t>
      </w:r>
      <w:proofErr w:type="spellStart"/>
      <w:proofErr w:type="gramStart"/>
      <w:r w:rsidRPr="005C66C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C66CA">
        <w:rPr>
          <w:rFonts w:ascii="Times New Roman" w:hAnsi="Times New Roman" w:cs="Times New Roman"/>
          <w:sz w:val="28"/>
          <w:szCs w:val="28"/>
        </w:rPr>
        <w:t>ітять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зорями  в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нічні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імл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66C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Безсмертн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праведників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чесних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66C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Отих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людей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мерл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на  землі. </w:t>
      </w:r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6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3B0F" w:rsidRPr="00E5317F" w:rsidRDefault="000A3B0F" w:rsidP="00E5317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E972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C66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герої</w:t>
      </w:r>
      <w:r w:rsidR="00E972D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972D8">
        <w:rPr>
          <w:rFonts w:ascii="Times New Roman" w:hAnsi="Times New Roman" w:cs="Times New Roman"/>
          <w:sz w:val="28"/>
          <w:szCs w:val="28"/>
        </w:rPr>
        <w:t>.</w:t>
      </w:r>
      <w:r w:rsidR="00E972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2D8">
        <w:rPr>
          <w:rFonts w:ascii="Times New Roman" w:hAnsi="Times New Roman" w:cs="Times New Roman"/>
          <w:sz w:val="28"/>
          <w:szCs w:val="28"/>
        </w:rPr>
        <w:t xml:space="preserve">Вони  </w:t>
      </w:r>
      <w:proofErr w:type="spellStart"/>
      <w:r w:rsidR="00E972D8"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 w:rsidR="00E972D8">
        <w:rPr>
          <w:rFonts w:ascii="Times New Roman" w:hAnsi="Times New Roman" w:cs="Times New Roman"/>
          <w:sz w:val="28"/>
          <w:szCs w:val="28"/>
        </w:rPr>
        <w:t xml:space="preserve">-зорями  </w:t>
      </w:r>
      <w:proofErr w:type="spellStart"/>
      <w:r w:rsidR="00E972D8">
        <w:rPr>
          <w:rFonts w:ascii="Times New Roman" w:hAnsi="Times New Roman" w:cs="Times New Roman"/>
          <w:sz w:val="28"/>
          <w:szCs w:val="28"/>
        </w:rPr>
        <w:t>дивляться</w:t>
      </w:r>
      <w:proofErr w:type="spellEnd"/>
      <w:r w:rsidR="00E972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6CA">
        <w:rPr>
          <w:rFonts w:ascii="Times New Roman" w:hAnsi="Times New Roman" w:cs="Times New Roman"/>
          <w:sz w:val="28"/>
          <w:szCs w:val="28"/>
        </w:rPr>
        <w:t xml:space="preserve"> на  нас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небес, жу</w:t>
      </w:r>
      <w:r w:rsidR="00E972D8">
        <w:rPr>
          <w:rFonts w:ascii="Times New Roman" w:hAnsi="Times New Roman" w:cs="Times New Roman"/>
          <w:sz w:val="28"/>
          <w:szCs w:val="28"/>
        </w:rPr>
        <w:t xml:space="preserve">равлями  </w:t>
      </w:r>
      <w:proofErr w:type="spellStart"/>
      <w:proofErr w:type="gramStart"/>
      <w:r w:rsidR="00E972D8">
        <w:rPr>
          <w:rFonts w:ascii="Times New Roman" w:hAnsi="Times New Roman" w:cs="Times New Roman"/>
          <w:sz w:val="28"/>
          <w:szCs w:val="28"/>
        </w:rPr>
        <w:t>прол</w:t>
      </w:r>
      <w:proofErr w:type="gramEnd"/>
      <w:r w:rsidR="00E972D8">
        <w:rPr>
          <w:rFonts w:ascii="Times New Roman" w:hAnsi="Times New Roman" w:cs="Times New Roman"/>
          <w:sz w:val="28"/>
          <w:szCs w:val="28"/>
        </w:rPr>
        <w:t>ітають</w:t>
      </w:r>
      <w:proofErr w:type="spellEnd"/>
      <w:r w:rsidR="00E972D8">
        <w:rPr>
          <w:rFonts w:ascii="Times New Roman" w:hAnsi="Times New Roman" w:cs="Times New Roman"/>
          <w:sz w:val="28"/>
          <w:szCs w:val="28"/>
        </w:rPr>
        <w:t xml:space="preserve">  над  на</w:t>
      </w:r>
      <w:r w:rsidR="00E972D8">
        <w:rPr>
          <w:rFonts w:ascii="Times New Roman" w:hAnsi="Times New Roman" w:cs="Times New Roman"/>
          <w:sz w:val="28"/>
          <w:szCs w:val="28"/>
          <w:lang w:val="uk-UA"/>
        </w:rPr>
        <w:t xml:space="preserve">с, </w:t>
      </w:r>
      <w:proofErr w:type="spellStart"/>
      <w:r w:rsidR="00E972D8">
        <w:rPr>
          <w:rFonts w:ascii="Times New Roman" w:hAnsi="Times New Roman" w:cs="Times New Roman"/>
          <w:sz w:val="28"/>
          <w:szCs w:val="28"/>
        </w:rPr>
        <w:t>сумно</w:t>
      </w:r>
      <w:proofErr w:type="spellEnd"/>
      <w:r w:rsidR="00E972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972D8">
        <w:rPr>
          <w:rFonts w:ascii="Times New Roman" w:hAnsi="Times New Roman" w:cs="Times New Roman"/>
          <w:sz w:val="28"/>
          <w:szCs w:val="28"/>
        </w:rPr>
        <w:t>курличучи</w:t>
      </w:r>
      <w:proofErr w:type="spellEnd"/>
      <w:r w:rsidR="00E972D8">
        <w:rPr>
          <w:rFonts w:ascii="Times New Roman" w:hAnsi="Times New Roman" w:cs="Times New Roman"/>
          <w:sz w:val="28"/>
          <w:szCs w:val="28"/>
        </w:rPr>
        <w:t xml:space="preserve">  </w:t>
      </w:r>
      <w:r w:rsidR="00E972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небесні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далин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B0F" w:rsidRPr="005C66CA" w:rsidRDefault="00E972D8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 2</w:t>
      </w:r>
      <w:r w:rsidR="000A3B0F" w:rsidRPr="005C66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A3B0F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В історії нашого народу з’явилися нові імена Героїв України – героїв Небесної Сотні.</w:t>
      </w:r>
      <w:r w:rsidR="00C1603B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17F">
        <w:rPr>
          <w:rFonts w:ascii="Times New Roman" w:hAnsi="Times New Roman" w:cs="Times New Roman"/>
          <w:sz w:val="28"/>
          <w:szCs w:val="28"/>
          <w:lang w:val="uk-UA"/>
        </w:rPr>
        <w:t>Наймолодшому з них було 17 років.</w:t>
      </w:r>
    </w:p>
    <w:p w:rsidR="000A3B0F" w:rsidRPr="005C66CA" w:rsidRDefault="000A3B0F" w:rsidP="004C4E9D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A3B0F" w:rsidRPr="005C66CA" w:rsidRDefault="000A3B0F" w:rsidP="00284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Веду</w:t>
      </w:r>
      <w:r w:rsidR="002842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 1: </w:t>
      </w:r>
      <w:r w:rsidRPr="005C66CA">
        <w:rPr>
          <w:rFonts w:ascii="Times New Roman" w:hAnsi="Times New Roman" w:cs="Times New Roman"/>
          <w:sz w:val="28"/>
          <w:szCs w:val="28"/>
        </w:rPr>
        <w:t xml:space="preserve">А сотню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зустріл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небеса..</w:t>
      </w:r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Летіл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легко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Майдан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ридав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>…</w:t>
      </w:r>
    </w:p>
    <w:p w:rsidR="000A3B0F" w:rsidRPr="005C66CA" w:rsidRDefault="00E972D8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’</w:t>
      </w:r>
      <w:r w:rsidR="000A3B0F" w:rsidRPr="005C66C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перемішана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сльоза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>….</w:t>
      </w:r>
    </w:p>
    <w:p w:rsidR="000A3B0F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ідпускав</w:t>
      </w:r>
      <w:proofErr w:type="spellEnd"/>
      <w:proofErr w:type="gramStart"/>
      <w:r w:rsidRPr="005C66C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972D8" w:rsidRPr="00E972D8" w:rsidRDefault="00E972D8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B0F" w:rsidRPr="005C66CA" w:rsidRDefault="0028420F" w:rsidP="00284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2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 2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B0F" w:rsidRPr="005C66CA">
        <w:rPr>
          <w:rFonts w:ascii="Times New Roman" w:hAnsi="Times New Roman" w:cs="Times New Roman"/>
          <w:sz w:val="28"/>
          <w:szCs w:val="28"/>
        </w:rPr>
        <w:t>Й заплакав Бог,</w:t>
      </w:r>
      <w:r w:rsidR="00E972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побачивши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загін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>:</w:t>
      </w:r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Спереду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– сотник,</w:t>
      </w:r>
      <w:r w:rsidR="00E972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>,</w:t>
      </w:r>
      <w:r w:rsidR="00E972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родливий</w:t>
      </w:r>
      <w:proofErr w:type="spellEnd"/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66CA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юни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6CA">
        <w:rPr>
          <w:rFonts w:ascii="Times New Roman" w:hAnsi="Times New Roman" w:cs="Times New Roman"/>
          <w:sz w:val="28"/>
          <w:szCs w:val="28"/>
        </w:rPr>
        <w:t>хлопчик</w:t>
      </w:r>
      <w:proofErr w:type="gramEnd"/>
      <w:r w:rsidRPr="005C66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касц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голубі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>,</w:t>
      </w:r>
    </w:p>
    <w:p w:rsidR="000A3B0F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літній-сивий-сивий</w:t>
      </w:r>
      <w:proofErr w:type="spellEnd"/>
      <w:proofErr w:type="gramStart"/>
      <w:r w:rsidRPr="005C66C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972D8" w:rsidRPr="00E972D8" w:rsidRDefault="00E972D8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B0F" w:rsidRPr="005C66CA" w:rsidRDefault="0028420F" w:rsidP="0028420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8420F">
        <w:rPr>
          <w:rFonts w:ascii="Times New Roman" w:hAnsi="Times New Roman" w:cs="Times New Roman"/>
          <w:b/>
          <w:sz w:val="28"/>
          <w:szCs w:val="28"/>
          <w:lang w:val="uk-UA"/>
        </w:rPr>
        <w:t>Ведуча 1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B0F" w:rsidRPr="005C66CA">
        <w:rPr>
          <w:rFonts w:ascii="Times New Roman" w:hAnsi="Times New Roman" w:cs="Times New Roman"/>
          <w:sz w:val="28"/>
          <w:szCs w:val="28"/>
        </w:rPr>
        <w:t xml:space="preserve">І рани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болять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>..</w:t>
      </w:r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Жовто-блакитни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стяг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покрив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proofErr w:type="gramStart"/>
      <w:r w:rsidRPr="005C66C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66C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крила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ангела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злітаюч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назад,</w:t>
      </w:r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Небесна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сотня в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ирі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полетіла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>…</w:t>
      </w:r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B0F" w:rsidRPr="005C66CA" w:rsidRDefault="000A3B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E972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6CA">
        <w:rPr>
          <w:rFonts w:ascii="Times New Roman" w:hAnsi="Times New Roman" w:cs="Times New Roman"/>
          <w:sz w:val="28"/>
          <w:szCs w:val="28"/>
        </w:rPr>
        <w:t xml:space="preserve">У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вони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ічно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жив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03B" w:rsidRPr="00E972D8" w:rsidRDefault="00C1603B" w:rsidP="004C4E9D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972D8" w:rsidRDefault="00E972D8" w:rsidP="0028420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2D8">
        <w:rPr>
          <w:rFonts w:ascii="Times New Roman" w:hAnsi="Times New Roman" w:cs="Times New Roman"/>
          <w:b/>
          <w:sz w:val="28"/>
          <w:szCs w:val="28"/>
          <w:lang w:val="uk-UA"/>
        </w:rPr>
        <w:t>Ведуча 1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17F">
        <w:rPr>
          <w:rFonts w:ascii="Times New Roman" w:hAnsi="Times New Roman" w:cs="Times New Roman"/>
          <w:sz w:val="28"/>
          <w:szCs w:val="28"/>
          <w:lang w:val="uk-UA"/>
        </w:rPr>
        <w:t>Тож  запалімо  свічку</w:t>
      </w:r>
      <w:r w:rsidR="000A3B0F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пам’яті  солдатам-визволителям Великої Вітчизняної, героям-афганцям, героям Небесної сотні,  героям АТО, усім героям, які боролись за незалежність нашої України. </w:t>
      </w:r>
      <w:r w:rsidR="000A3B0F" w:rsidRPr="005C66CA">
        <w:rPr>
          <w:rFonts w:ascii="Times New Roman" w:hAnsi="Times New Roman" w:cs="Times New Roman"/>
          <w:sz w:val="28"/>
          <w:szCs w:val="28"/>
        </w:rPr>
        <w:t xml:space="preserve">Нехай 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 і  тепло  буде 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їхнім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 душам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 священного  </w:t>
      </w:r>
      <w:proofErr w:type="spellStart"/>
      <w:proofErr w:type="gramStart"/>
      <w:r w:rsidR="000A3B0F" w:rsidRPr="005C66C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0A3B0F" w:rsidRPr="005C66CA">
        <w:rPr>
          <w:rFonts w:ascii="Times New Roman" w:hAnsi="Times New Roman" w:cs="Times New Roman"/>
          <w:sz w:val="28"/>
          <w:szCs w:val="28"/>
        </w:rPr>
        <w:t>ітла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>.</w:t>
      </w:r>
    </w:p>
    <w:p w:rsidR="00E5317F" w:rsidRDefault="006E76D4" w:rsidP="006E76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6E76D4">
        <w:rPr>
          <w:rFonts w:ascii="Times New Roman" w:hAnsi="Times New Roman" w:cs="Times New Roman"/>
          <w:i/>
          <w:sz w:val="28"/>
          <w:szCs w:val="28"/>
          <w:lang w:val="uk-UA"/>
        </w:rPr>
        <w:t>(вчитель запалює свічку)</w:t>
      </w:r>
    </w:p>
    <w:p w:rsidR="006E76D4" w:rsidRPr="006E76D4" w:rsidRDefault="006E76D4" w:rsidP="006E76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8420F" w:rsidRPr="00E972D8" w:rsidRDefault="00E972D8" w:rsidP="0028420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2D8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E972D8">
        <w:rPr>
          <w:rFonts w:ascii="Times New Roman" w:hAnsi="Times New Roman" w:cs="Times New Roman"/>
          <w:sz w:val="28"/>
          <w:szCs w:val="28"/>
          <w:lang w:val="uk-UA"/>
        </w:rPr>
        <w:t xml:space="preserve"> Оголошується хвилина мовчання</w:t>
      </w:r>
    </w:p>
    <w:p w:rsidR="000A3B0F" w:rsidRDefault="0028420F" w:rsidP="004C4E9D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E531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ЛАЙД + </w:t>
      </w:r>
      <w:r w:rsidR="000A3B0F" w:rsidRPr="005C66CA">
        <w:rPr>
          <w:rFonts w:ascii="Times New Roman" w:hAnsi="Times New Roman" w:cs="Times New Roman"/>
          <w:b/>
          <w:i/>
          <w:sz w:val="28"/>
          <w:szCs w:val="28"/>
          <w:lang w:val="uk-UA"/>
        </w:rPr>
        <w:t>Звучить метроном</w:t>
      </w:r>
      <w:r w:rsidR="00E5317F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9B0AD9" w:rsidRPr="005C66CA" w:rsidRDefault="009B0AD9" w:rsidP="004C4E9D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6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A3B0F" w:rsidRDefault="002842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="009B0AD9" w:rsidRPr="005C66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B0AD9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сти мені, мамо, за чорну хустину</w:t>
      </w:r>
      <w:r w:rsidR="009B0AD9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49A5" w:rsidRPr="005C6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B0AD9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остання </w:t>
      </w:r>
      <w:r w:rsidR="009B0AD9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зупинка нашої екскурсії. </w:t>
      </w:r>
    </w:p>
    <w:p w:rsidR="00E5317F" w:rsidRDefault="00E5317F" w:rsidP="00E5317F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17F">
        <w:rPr>
          <w:rFonts w:ascii="Times New Roman" w:hAnsi="Times New Roman" w:cs="Times New Roman"/>
          <w:b/>
          <w:i/>
          <w:sz w:val="28"/>
          <w:szCs w:val="28"/>
          <w:lang w:val="uk-UA"/>
        </w:rPr>
        <w:t>(СЛАЙД)</w:t>
      </w:r>
    </w:p>
    <w:p w:rsidR="006E76D4" w:rsidRPr="00E5317F" w:rsidRDefault="006E76D4" w:rsidP="00E5317F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ВІДЕО №3)</w:t>
      </w:r>
    </w:p>
    <w:p w:rsidR="0028420F" w:rsidRPr="0028420F" w:rsidRDefault="002842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 1</w:t>
      </w:r>
      <w:r w:rsidR="000A3B0F" w:rsidRPr="005C66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0A3B0F" w:rsidRPr="005C66CA">
        <w:rPr>
          <w:rFonts w:ascii="Times New Roman" w:hAnsi="Times New Roman" w:cs="Times New Roman"/>
          <w:sz w:val="28"/>
          <w:szCs w:val="28"/>
          <w:lang w:val="uk-UA"/>
        </w:rPr>
        <w:t>Захищати рідну землю</w:t>
      </w:r>
      <w:r w:rsidR="00F71D35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9A5" w:rsidRPr="005C6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A3B0F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святий обов’язок чоловіків. Хоч як боліло мамине серце, а мусила вона в усі часи проводжати сині</w:t>
      </w:r>
      <w:r w:rsidR="000A3B0F" w:rsidRPr="005C66CA">
        <w:rPr>
          <w:rFonts w:ascii="Times New Roman" w:hAnsi="Times New Roman" w:cs="Times New Roman"/>
          <w:sz w:val="28"/>
          <w:szCs w:val="28"/>
        </w:rPr>
        <w:t xml:space="preserve">в. Благословляла в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похід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благала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Бога,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сини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повернулися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. Проклинала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>…</w:t>
      </w:r>
    </w:p>
    <w:p w:rsidR="009B0AD9" w:rsidRPr="00833C5D" w:rsidRDefault="0028420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2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 2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3B0F" w:rsidRPr="005C66CA">
        <w:rPr>
          <w:rFonts w:ascii="Times New Roman" w:hAnsi="Times New Roman" w:cs="Times New Roman"/>
          <w:sz w:val="28"/>
          <w:szCs w:val="28"/>
        </w:rPr>
        <w:t xml:space="preserve">А сини часто не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поверталися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, гинули,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захищаючи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рідний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край. Господи, та </w:t>
      </w:r>
      <w:proofErr w:type="spellStart"/>
      <w:proofErr w:type="gramStart"/>
      <w:r w:rsidR="000A3B0F" w:rsidRPr="005C66C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протиприродно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колисала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, любила,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навчала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ростила</w:t>
      </w:r>
      <w:proofErr w:type="spellEnd"/>
      <w:r w:rsidR="00E049A5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9A5" w:rsidRPr="005C66CA">
        <w:rPr>
          <w:rFonts w:ascii="Times New Roman" w:hAnsi="Times New Roman" w:cs="Times New Roman"/>
          <w:sz w:val="28"/>
          <w:szCs w:val="28"/>
        </w:rPr>
        <w:t>–</w:t>
      </w:r>
      <w:r w:rsidR="000A3B0F" w:rsidRPr="005C66C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забрала…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Самотня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чекала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0A3B0F"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0F" w:rsidRPr="005C66CA">
        <w:rPr>
          <w:rFonts w:ascii="Times New Roman" w:hAnsi="Times New Roman" w:cs="Times New Roman"/>
          <w:sz w:val="28"/>
          <w:szCs w:val="28"/>
        </w:rPr>
        <w:t>синів</w:t>
      </w:r>
      <w:proofErr w:type="spellEnd"/>
      <w:r w:rsidR="00833C5D">
        <w:rPr>
          <w:rFonts w:ascii="Times New Roman" w:hAnsi="Times New Roman" w:cs="Times New Roman"/>
          <w:sz w:val="28"/>
          <w:szCs w:val="28"/>
        </w:rPr>
        <w:t>…</w:t>
      </w:r>
    </w:p>
    <w:p w:rsidR="0028420F" w:rsidRDefault="006E76D4" w:rsidP="00E5317F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ВІДЕО №4</w:t>
      </w:r>
      <w:r w:rsidR="00E5317F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6E76D4" w:rsidRPr="005C66CA" w:rsidRDefault="006E76D4" w:rsidP="00E5317F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B0AD9" w:rsidRDefault="00833C5D" w:rsidP="004C4E9D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="009B0AD9" w:rsidRPr="005C66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9B0AD9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Заключна зупинка </w:t>
      </w:r>
      <w:r w:rsidR="00E049A5" w:rsidRPr="005C66C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лава Україні! Героям слава!»</w:t>
      </w:r>
    </w:p>
    <w:p w:rsidR="00833C5D" w:rsidRDefault="00E5317F" w:rsidP="00E5317F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5317F">
        <w:rPr>
          <w:rFonts w:ascii="Times New Roman" w:hAnsi="Times New Roman" w:cs="Times New Roman"/>
          <w:b/>
          <w:i/>
          <w:sz w:val="28"/>
          <w:szCs w:val="28"/>
          <w:lang w:val="uk-UA"/>
        </w:rPr>
        <w:t>(СЛАЙД)</w:t>
      </w:r>
    </w:p>
    <w:p w:rsidR="00E5317F" w:rsidRPr="00E5317F" w:rsidRDefault="00E5317F" w:rsidP="00E5317F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B0AD9" w:rsidRDefault="009B0AD9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833C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Україна – країна трагедій і краси, країна, де найбільше люблять волю і найменше знали її, країна гарячої любові до народу і чорної йому зради. Довгої вікової героїчної боротьби за волю.</w:t>
      </w:r>
    </w:p>
    <w:p w:rsidR="00833C5D" w:rsidRPr="005C66CA" w:rsidRDefault="00833C5D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AD9" w:rsidRDefault="00833C5D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 2</w:t>
      </w:r>
      <w:r w:rsidR="009B0AD9" w:rsidRPr="005C66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9B0AD9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Ми з вами маємо всі </w:t>
      </w:r>
      <w:r>
        <w:rPr>
          <w:rFonts w:ascii="Times New Roman" w:hAnsi="Times New Roman" w:cs="Times New Roman"/>
          <w:sz w:val="28"/>
          <w:szCs w:val="28"/>
          <w:lang w:val="uk-UA"/>
        </w:rPr>
        <w:t>підстави пишатися тим, що наша Б</w:t>
      </w:r>
      <w:r w:rsidR="009B0AD9"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атьківщина мала славні періоди історії, справді легендарних героїв, мужньо пережила найважчі випробуванні і не скорилася. </w:t>
      </w:r>
    </w:p>
    <w:p w:rsidR="00833C5D" w:rsidRPr="005C66CA" w:rsidRDefault="00833C5D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AD9" w:rsidRDefault="009B0AD9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833C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6CA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r w:rsidR="0028420F">
        <w:rPr>
          <w:rFonts w:ascii="Times New Roman" w:hAnsi="Times New Roman" w:cs="Times New Roman"/>
          <w:sz w:val="28"/>
          <w:szCs w:val="28"/>
          <w:lang w:val="uk-UA"/>
        </w:rPr>
        <w:t xml:space="preserve">пишатися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поневолювала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народи, а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захищала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ласих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чуже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добро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близьких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 xml:space="preserve"> та далеких </w:t>
      </w:r>
      <w:proofErr w:type="spellStart"/>
      <w:r w:rsidRPr="005C66CA">
        <w:rPr>
          <w:rFonts w:ascii="Times New Roman" w:hAnsi="Times New Roman" w:cs="Times New Roman"/>
          <w:sz w:val="28"/>
          <w:szCs w:val="28"/>
        </w:rPr>
        <w:t>сусідів</w:t>
      </w:r>
      <w:proofErr w:type="spellEnd"/>
      <w:r w:rsidRPr="005C66CA">
        <w:rPr>
          <w:rFonts w:ascii="Times New Roman" w:hAnsi="Times New Roman" w:cs="Times New Roman"/>
          <w:sz w:val="28"/>
          <w:szCs w:val="28"/>
        </w:rPr>
        <w:t>.</w:t>
      </w:r>
    </w:p>
    <w:p w:rsidR="00E5317F" w:rsidRPr="00E5317F" w:rsidRDefault="00E5317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9A5" w:rsidRPr="005C66CA" w:rsidRDefault="00E049A5" w:rsidP="0079610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E946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5C66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C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65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C66CA">
        <w:rPr>
          <w:rFonts w:ascii="Times New Roman" w:hAnsi="Times New Roman" w:cs="Times New Roman"/>
          <w:sz w:val="28"/>
          <w:szCs w:val="28"/>
          <w:lang w:val="uk-UA"/>
        </w:rPr>
        <w:t>емає кращої землі, ніж наша Україна!  Об’єднаймося ж усі задля миру та спокою на рідній землі.</w:t>
      </w:r>
      <w:r w:rsidR="00796102">
        <w:rPr>
          <w:rFonts w:ascii="Times New Roman" w:hAnsi="Times New Roman" w:cs="Times New Roman"/>
          <w:sz w:val="28"/>
          <w:szCs w:val="28"/>
          <w:lang w:val="uk-UA"/>
        </w:rPr>
        <w:t xml:space="preserve"> Ми проти війни!</w:t>
      </w:r>
    </w:p>
    <w:p w:rsidR="00E049A5" w:rsidRPr="005C66CA" w:rsidRDefault="00E049A5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9A5" w:rsidRPr="005C66CA" w:rsidRDefault="00E5317F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 </w:t>
      </w:r>
      <w:r w:rsidR="00E049A5" w:rsidRPr="005C66CA">
        <w:rPr>
          <w:rFonts w:ascii="Times New Roman" w:hAnsi="Times New Roman" w:cs="Times New Roman"/>
          <w:sz w:val="28"/>
          <w:szCs w:val="28"/>
          <w:lang w:val="uk-UA"/>
        </w:rPr>
        <w:t>: Не дай йому, Боже, не дай розірвати,</w:t>
      </w:r>
    </w:p>
    <w:p w:rsidR="00E049A5" w:rsidRPr="005C66CA" w:rsidRDefault="00E049A5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t>Не дай, щоби брат йшов війною на брата</w:t>
      </w:r>
    </w:p>
    <w:p w:rsidR="00E049A5" w:rsidRPr="005C66CA" w:rsidRDefault="00E049A5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t>Прожени той туман, що укутав усіх,</w:t>
      </w:r>
    </w:p>
    <w:p w:rsidR="00E049A5" w:rsidRPr="005C66CA" w:rsidRDefault="00E049A5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t>Щоб жити народ наш у спокої міг,</w:t>
      </w:r>
    </w:p>
    <w:p w:rsidR="00E049A5" w:rsidRPr="005C66CA" w:rsidRDefault="00E049A5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t>Щоби Україна завжди була вільна,</w:t>
      </w:r>
    </w:p>
    <w:p w:rsidR="00E049A5" w:rsidRPr="005C66CA" w:rsidRDefault="00E049A5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жди залишалась одна, неподільна.</w:t>
      </w:r>
    </w:p>
    <w:p w:rsidR="00E049A5" w:rsidRPr="005C66CA" w:rsidRDefault="00E049A5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t>І стяг синьо-жовтий здіймавсь аж до неба,</w:t>
      </w:r>
    </w:p>
    <w:p w:rsidR="00E049A5" w:rsidRPr="005C66CA" w:rsidRDefault="00E049A5" w:rsidP="004C4E9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sz w:val="28"/>
          <w:szCs w:val="28"/>
          <w:lang w:val="uk-UA"/>
        </w:rPr>
        <w:t>А більше для щастя нічого не треба!</w:t>
      </w:r>
    </w:p>
    <w:p w:rsidR="00796102" w:rsidRDefault="00E049A5" w:rsidP="004C4E9D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b/>
          <w:sz w:val="28"/>
          <w:szCs w:val="28"/>
        </w:rPr>
        <w:t xml:space="preserve">Слава </w:t>
      </w:r>
      <w:proofErr w:type="spellStart"/>
      <w:r w:rsidRPr="005C66CA">
        <w:rPr>
          <w:rFonts w:ascii="Times New Roman" w:hAnsi="Times New Roman" w:cs="Times New Roman"/>
          <w:b/>
          <w:sz w:val="28"/>
          <w:szCs w:val="28"/>
        </w:rPr>
        <w:t>Україні</w:t>
      </w:r>
      <w:proofErr w:type="spellEnd"/>
      <w:r w:rsidRPr="005C66CA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E049A5" w:rsidRDefault="00E049A5" w:rsidP="004C4E9D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6CA">
        <w:rPr>
          <w:rFonts w:ascii="Times New Roman" w:hAnsi="Times New Roman" w:cs="Times New Roman"/>
          <w:b/>
          <w:sz w:val="28"/>
          <w:szCs w:val="28"/>
        </w:rPr>
        <w:t>Героям слава!</w:t>
      </w:r>
    </w:p>
    <w:p w:rsidR="00E5317F" w:rsidRPr="00E5317F" w:rsidRDefault="006E76D4" w:rsidP="00E5317F">
      <w:pPr>
        <w:spacing w:line="360" w:lineRule="auto"/>
        <w:ind w:firstLine="99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ВІДЕО №5</w:t>
      </w:r>
      <w:r w:rsidR="00E5317F" w:rsidRPr="00E5317F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E5317F" w:rsidRPr="006E76D4" w:rsidRDefault="00E5317F" w:rsidP="00E5317F">
      <w:pPr>
        <w:spacing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786" w:rsidRPr="006E76D4" w:rsidRDefault="006E76D4" w:rsidP="004C4E9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6D4">
        <w:rPr>
          <w:rFonts w:ascii="Times New Roman" w:hAnsi="Times New Roman" w:cs="Times New Roman"/>
          <w:b/>
          <w:sz w:val="28"/>
          <w:szCs w:val="28"/>
          <w:lang w:val="uk-UA"/>
        </w:rPr>
        <w:t>Заключне слово вчител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sectPr w:rsidR="008A4786" w:rsidRPr="006E76D4" w:rsidSect="00C5594D">
      <w:footerReference w:type="default" r:id="rId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4F" w:rsidRDefault="007D054F" w:rsidP="004C4E9D">
      <w:pPr>
        <w:spacing w:after="0" w:line="240" w:lineRule="auto"/>
      </w:pPr>
      <w:r>
        <w:separator/>
      </w:r>
    </w:p>
  </w:endnote>
  <w:endnote w:type="continuationSeparator" w:id="0">
    <w:p w:rsidR="007D054F" w:rsidRDefault="007D054F" w:rsidP="004C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943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4E9D" w:rsidRPr="004C4E9D" w:rsidRDefault="004C4E9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4E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4E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4E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5B6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C4E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4E9D" w:rsidRDefault="004C4E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4F" w:rsidRDefault="007D054F" w:rsidP="004C4E9D">
      <w:pPr>
        <w:spacing w:after="0" w:line="240" w:lineRule="auto"/>
      </w:pPr>
      <w:r>
        <w:separator/>
      </w:r>
    </w:p>
  </w:footnote>
  <w:footnote w:type="continuationSeparator" w:id="0">
    <w:p w:rsidR="007D054F" w:rsidRDefault="007D054F" w:rsidP="004C4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C30D9"/>
    <w:multiLevelType w:val="hybridMultilevel"/>
    <w:tmpl w:val="4C58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3232E"/>
    <w:multiLevelType w:val="hybridMultilevel"/>
    <w:tmpl w:val="DE423BE0"/>
    <w:lvl w:ilvl="0" w:tplc="1A3CE53C">
      <w:numFmt w:val="bullet"/>
      <w:lvlText w:val="-"/>
      <w:lvlJc w:val="left"/>
      <w:pPr>
        <w:ind w:left="24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6C4"/>
    <w:rsid w:val="000A3B0F"/>
    <w:rsid w:val="00123134"/>
    <w:rsid w:val="001A5E51"/>
    <w:rsid w:val="0028420F"/>
    <w:rsid w:val="002966D2"/>
    <w:rsid w:val="002A1C5F"/>
    <w:rsid w:val="002E5B68"/>
    <w:rsid w:val="00435E5F"/>
    <w:rsid w:val="0046454D"/>
    <w:rsid w:val="004C4E9D"/>
    <w:rsid w:val="004E627C"/>
    <w:rsid w:val="00554588"/>
    <w:rsid w:val="005C66CA"/>
    <w:rsid w:val="0063079E"/>
    <w:rsid w:val="006E76D4"/>
    <w:rsid w:val="007346C4"/>
    <w:rsid w:val="00793B78"/>
    <w:rsid w:val="00796102"/>
    <w:rsid w:val="007B2B22"/>
    <w:rsid w:val="007C6D2E"/>
    <w:rsid w:val="007D054F"/>
    <w:rsid w:val="00833C5D"/>
    <w:rsid w:val="00864323"/>
    <w:rsid w:val="008A4786"/>
    <w:rsid w:val="009B0AD9"/>
    <w:rsid w:val="009E431A"/>
    <w:rsid w:val="00A1621F"/>
    <w:rsid w:val="00BE1C70"/>
    <w:rsid w:val="00C1603B"/>
    <w:rsid w:val="00C5594D"/>
    <w:rsid w:val="00C703DD"/>
    <w:rsid w:val="00C719BB"/>
    <w:rsid w:val="00D16150"/>
    <w:rsid w:val="00E049A5"/>
    <w:rsid w:val="00E06FD2"/>
    <w:rsid w:val="00E40E39"/>
    <w:rsid w:val="00E5317F"/>
    <w:rsid w:val="00E9465A"/>
    <w:rsid w:val="00E972D8"/>
    <w:rsid w:val="00F251ED"/>
    <w:rsid w:val="00F71D35"/>
    <w:rsid w:val="00FD02E6"/>
    <w:rsid w:val="00FD0F64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7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4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6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4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4E9D"/>
  </w:style>
  <w:style w:type="paragraph" w:styleId="a9">
    <w:name w:val="footer"/>
    <w:basedOn w:val="a"/>
    <w:link w:val="aa"/>
    <w:uiPriority w:val="99"/>
    <w:unhideWhenUsed/>
    <w:rsid w:val="004C4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4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7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4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C32F-6864-446F-AB23-E8B05891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</dc:creator>
  <cp:lastModifiedBy>Ирина</cp:lastModifiedBy>
  <cp:revision>18</cp:revision>
  <cp:lastPrinted>2014-11-17T22:09:00Z</cp:lastPrinted>
  <dcterms:created xsi:type="dcterms:W3CDTF">2014-10-21T18:10:00Z</dcterms:created>
  <dcterms:modified xsi:type="dcterms:W3CDTF">2014-11-28T09:47:00Z</dcterms:modified>
</cp:coreProperties>
</file>